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66C" w:rsidRPr="008D6AE9" w:rsidRDefault="0006266C" w:rsidP="00753BC7">
      <w:pPr>
        <w:spacing w:line="440" w:lineRule="exact"/>
        <w:ind w:firstLineChars="200" w:firstLine="482"/>
        <w:jc w:val="center"/>
        <w:rPr>
          <w:b/>
          <w:color w:val="000000"/>
          <w:sz w:val="24"/>
          <w:shd w:val="clear" w:color="auto" w:fill="FFFFFF"/>
        </w:rPr>
      </w:pPr>
      <w:bookmarkStart w:id="0" w:name="_GoBack"/>
      <w:bookmarkEnd w:id="0"/>
    </w:p>
    <w:p w:rsidR="00753BC7" w:rsidRPr="008D6AE9" w:rsidRDefault="00753BC7" w:rsidP="00753BC7">
      <w:pPr>
        <w:spacing w:line="440" w:lineRule="exact"/>
        <w:ind w:firstLineChars="200" w:firstLine="482"/>
        <w:jc w:val="center"/>
        <w:rPr>
          <w:b/>
          <w:color w:val="000000"/>
          <w:sz w:val="24"/>
          <w:shd w:val="clear" w:color="auto" w:fill="FFFFFF"/>
        </w:rPr>
      </w:pPr>
      <w:r w:rsidRPr="008D6AE9">
        <w:rPr>
          <w:b/>
          <w:color w:val="000000"/>
          <w:sz w:val="24"/>
          <w:shd w:val="clear" w:color="auto" w:fill="FFFFFF"/>
        </w:rPr>
        <w:t>附件</w:t>
      </w:r>
      <w:r w:rsidRPr="008D6AE9">
        <w:rPr>
          <w:b/>
          <w:color w:val="000000"/>
          <w:sz w:val="24"/>
          <w:shd w:val="clear" w:color="auto" w:fill="FFFFFF"/>
        </w:rPr>
        <w:t>1 “</w:t>
      </w:r>
      <w:r w:rsidRPr="008D6AE9">
        <w:rPr>
          <w:b/>
          <w:color w:val="000000"/>
          <w:sz w:val="24"/>
          <w:shd w:val="clear" w:color="auto" w:fill="FFFFFF"/>
        </w:rPr>
        <w:t>广电行业信息系统运维服务标准工作组</w:t>
      </w:r>
      <w:r w:rsidRPr="008D6AE9">
        <w:rPr>
          <w:b/>
          <w:color w:val="000000"/>
          <w:sz w:val="24"/>
          <w:shd w:val="clear" w:color="auto" w:fill="FFFFFF"/>
        </w:rPr>
        <w:t>”</w:t>
      </w:r>
      <w:r w:rsidRPr="008D6AE9">
        <w:rPr>
          <w:b/>
          <w:color w:val="000000"/>
          <w:sz w:val="24"/>
          <w:shd w:val="clear" w:color="auto" w:fill="FFFFFF"/>
        </w:rPr>
        <w:t>报名表</w:t>
      </w:r>
    </w:p>
    <w:p w:rsidR="00753BC7" w:rsidRPr="008D6AE9" w:rsidRDefault="00753BC7" w:rsidP="00753BC7">
      <w:pPr>
        <w:spacing w:line="440" w:lineRule="exact"/>
        <w:ind w:firstLineChars="200" w:firstLine="480"/>
        <w:rPr>
          <w:color w:val="000000"/>
          <w:sz w:val="24"/>
          <w:shd w:val="clear" w:color="auto" w:fill="FFFFFF"/>
        </w:rPr>
      </w:pPr>
    </w:p>
    <w:tbl>
      <w:tblPr>
        <w:tblStyle w:val="a3"/>
        <w:tblW w:w="4900" w:type="pct"/>
        <w:tblLook w:val="04A0" w:firstRow="1" w:lastRow="0" w:firstColumn="1" w:lastColumn="0" w:noHBand="0" w:noVBand="1"/>
      </w:tblPr>
      <w:tblGrid>
        <w:gridCol w:w="2943"/>
        <w:gridCol w:w="1137"/>
        <w:gridCol w:w="929"/>
        <w:gridCol w:w="1478"/>
        <w:gridCol w:w="1865"/>
      </w:tblGrid>
      <w:tr w:rsidR="00753BC7" w:rsidRPr="008D6AE9" w:rsidTr="00AE0BE5">
        <w:trPr>
          <w:trHeight w:val="680"/>
        </w:trPr>
        <w:tc>
          <w:tcPr>
            <w:tcW w:w="2943" w:type="dxa"/>
            <w:vAlign w:val="center"/>
            <w:hideMark/>
          </w:tcPr>
          <w:p w:rsidR="00753BC7" w:rsidRPr="008D6AE9" w:rsidRDefault="00BF7677" w:rsidP="00BF7677">
            <w:pPr>
              <w:widowControl/>
              <w:rPr>
                <w:kern w:val="0"/>
                <w:sz w:val="24"/>
              </w:rPr>
            </w:pPr>
            <w:r w:rsidRPr="008D6AE9">
              <w:rPr>
                <w:kern w:val="0"/>
                <w:sz w:val="24"/>
              </w:rPr>
              <w:t>单位名称</w:t>
            </w:r>
          </w:p>
        </w:tc>
        <w:tc>
          <w:tcPr>
            <w:tcW w:w="5409" w:type="dxa"/>
            <w:gridSpan w:val="4"/>
            <w:vAlign w:val="center"/>
          </w:tcPr>
          <w:p w:rsidR="00753BC7" w:rsidRPr="008D6AE9" w:rsidRDefault="00753BC7" w:rsidP="00BF7677">
            <w:pPr>
              <w:ind w:left="280"/>
              <w:rPr>
                <w:kern w:val="0"/>
                <w:sz w:val="24"/>
              </w:rPr>
            </w:pPr>
          </w:p>
        </w:tc>
      </w:tr>
      <w:tr w:rsidR="00753BC7" w:rsidRPr="008D6AE9" w:rsidTr="00AE0BE5">
        <w:trPr>
          <w:trHeight w:val="680"/>
        </w:trPr>
        <w:tc>
          <w:tcPr>
            <w:tcW w:w="2943" w:type="dxa"/>
            <w:vAlign w:val="center"/>
            <w:hideMark/>
          </w:tcPr>
          <w:p w:rsidR="00753BC7" w:rsidRPr="008D6AE9" w:rsidRDefault="00BF7677" w:rsidP="00BF7677">
            <w:pPr>
              <w:widowControl/>
              <w:rPr>
                <w:kern w:val="0"/>
                <w:sz w:val="24"/>
              </w:rPr>
            </w:pPr>
            <w:r w:rsidRPr="008D6AE9">
              <w:rPr>
                <w:kern w:val="0"/>
                <w:sz w:val="24"/>
              </w:rPr>
              <w:t>通讯地址</w:t>
            </w:r>
            <w:r w:rsidR="00520E89">
              <w:rPr>
                <w:rFonts w:hint="eastAsia"/>
                <w:kern w:val="0"/>
                <w:sz w:val="24"/>
              </w:rPr>
              <w:t>与邮编</w:t>
            </w:r>
          </w:p>
        </w:tc>
        <w:tc>
          <w:tcPr>
            <w:tcW w:w="5409" w:type="dxa"/>
            <w:gridSpan w:val="4"/>
            <w:vAlign w:val="center"/>
          </w:tcPr>
          <w:p w:rsidR="00753BC7" w:rsidRPr="008D6AE9" w:rsidRDefault="00753BC7" w:rsidP="00BF7677">
            <w:pPr>
              <w:widowControl/>
              <w:rPr>
                <w:kern w:val="0"/>
                <w:sz w:val="24"/>
              </w:rPr>
            </w:pPr>
          </w:p>
        </w:tc>
      </w:tr>
      <w:tr w:rsidR="00520E89" w:rsidRPr="008D6AE9" w:rsidTr="00520E89">
        <w:trPr>
          <w:trHeight w:val="680"/>
        </w:trPr>
        <w:tc>
          <w:tcPr>
            <w:tcW w:w="2943" w:type="dxa"/>
            <w:vAlign w:val="center"/>
            <w:hideMark/>
          </w:tcPr>
          <w:p w:rsidR="00520E89" w:rsidRPr="008D6AE9" w:rsidRDefault="00520E89" w:rsidP="00BF7677">
            <w:pPr>
              <w:widowControl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主管</w:t>
            </w:r>
            <w:r w:rsidRPr="008D6AE9">
              <w:rPr>
                <w:kern w:val="0"/>
                <w:sz w:val="24"/>
              </w:rPr>
              <w:t>负责人</w:t>
            </w:r>
          </w:p>
        </w:tc>
        <w:tc>
          <w:tcPr>
            <w:tcW w:w="2066" w:type="dxa"/>
            <w:gridSpan w:val="2"/>
            <w:vAlign w:val="center"/>
          </w:tcPr>
          <w:p w:rsidR="00520E89" w:rsidRPr="008D6AE9" w:rsidRDefault="00520E89" w:rsidP="00BF7677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1478" w:type="dxa"/>
            <w:vAlign w:val="center"/>
          </w:tcPr>
          <w:p w:rsidR="00520E89" w:rsidRPr="008D6AE9" w:rsidRDefault="00520E89" w:rsidP="00520E89">
            <w:pPr>
              <w:widowControl/>
              <w:jc w:val="center"/>
              <w:rPr>
                <w:kern w:val="0"/>
                <w:sz w:val="24"/>
              </w:rPr>
            </w:pPr>
            <w:r w:rsidRPr="008D6AE9">
              <w:rPr>
                <w:kern w:val="0"/>
                <w:sz w:val="24"/>
              </w:rPr>
              <w:t>负责人电话</w:t>
            </w:r>
          </w:p>
        </w:tc>
        <w:tc>
          <w:tcPr>
            <w:tcW w:w="1865" w:type="dxa"/>
            <w:vAlign w:val="center"/>
          </w:tcPr>
          <w:p w:rsidR="00520E89" w:rsidRPr="008D6AE9" w:rsidRDefault="00520E89" w:rsidP="00BF7677">
            <w:pPr>
              <w:widowControl/>
              <w:rPr>
                <w:kern w:val="0"/>
                <w:sz w:val="24"/>
              </w:rPr>
            </w:pPr>
          </w:p>
        </w:tc>
      </w:tr>
      <w:tr w:rsidR="00753BC7" w:rsidRPr="008D6AE9" w:rsidTr="00AE0BE5">
        <w:trPr>
          <w:trHeight w:val="680"/>
        </w:trPr>
        <w:tc>
          <w:tcPr>
            <w:tcW w:w="2943" w:type="dxa"/>
            <w:vAlign w:val="center"/>
            <w:hideMark/>
          </w:tcPr>
          <w:p w:rsidR="00753BC7" w:rsidRPr="008D6AE9" w:rsidRDefault="00520E89" w:rsidP="00BF7677">
            <w:pPr>
              <w:widowControl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负责人所属部门</w:t>
            </w:r>
            <w:r>
              <w:rPr>
                <w:rFonts w:hint="eastAsia"/>
                <w:kern w:val="0"/>
                <w:sz w:val="24"/>
              </w:rPr>
              <w:t>/</w:t>
            </w:r>
            <w:r>
              <w:rPr>
                <w:rFonts w:hint="eastAsia"/>
                <w:kern w:val="0"/>
                <w:sz w:val="24"/>
              </w:rPr>
              <w:t>职务</w:t>
            </w:r>
          </w:p>
        </w:tc>
        <w:tc>
          <w:tcPr>
            <w:tcW w:w="5409" w:type="dxa"/>
            <w:gridSpan w:val="4"/>
            <w:vAlign w:val="center"/>
          </w:tcPr>
          <w:p w:rsidR="00753BC7" w:rsidRPr="008D6AE9" w:rsidRDefault="00753BC7" w:rsidP="00BF7677">
            <w:pPr>
              <w:widowControl/>
              <w:rPr>
                <w:kern w:val="0"/>
                <w:sz w:val="24"/>
              </w:rPr>
            </w:pPr>
          </w:p>
        </w:tc>
      </w:tr>
      <w:tr w:rsidR="00753BC7" w:rsidRPr="008D6AE9" w:rsidTr="00AE0BE5">
        <w:trPr>
          <w:trHeight w:val="680"/>
        </w:trPr>
        <w:tc>
          <w:tcPr>
            <w:tcW w:w="2943" w:type="dxa"/>
            <w:vAlign w:val="center"/>
            <w:hideMark/>
          </w:tcPr>
          <w:p w:rsidR="00753BC7" w:rsidRPr="008D6AE9" w:rsidRDefault="00BF7677" w:rsidP="00BF7677">
            <w:pPr>
              <w:widowControl/>
              <w:rPr>
                <w:kern w:val="0"/>
                <w:sz w:val="24"/>
              </w:rPr>
            </w:pPr>
            <w:r w:rsidRPr="008D6AE9">
              <w:rPr>
                <w:kern w:val="0"/>
                <w:sz w:val="24"/>
              </w:rPr>
              <w:t>参加工作组</w:t>
            </w:r>
            <w:r w:rsidR="006A4E36" w:rsidRPr="008D6AE9">
              <w:rPr>
                <w:kern w:val="0"/>
                <w:sz w:val="24"/>
              </w:rPr>
              <w:t>专业人员</w:t>
            </w:r>
            <w:r w:rsidR="00AE0BE5">
              <w:rPr>
                <w:rFonts w:hint="eastAsia"/>
                <w:kern w:val="0"/>
                <w:sz w:val="24"/>
              </w:rPr>
              <w:t>名单</w:t>
            </w:r>
          </w:p>
        </w:tc>
        <w:tc>
          <w:tcPr>
            <w:tcW w:w="5409" w:type="dxa"/>
            <w:gridSpan w:val="4"/>
            <w:vAlign w:val="center"/>
          </w:tcPr>
          <w:p w:rsidR="00753BC7" w:rsidRPr="008D6AE9" w:rsidRDefault="00753BC7" w:rsidP="00BF7677">
            <w:pPr>
              <w:widowControl/>
              <w:rPr>
                <w:kern w:val="0"/>
                <w:sz w:val="24"/>
              </w:rPr>
            </w:pPr>
          </w:p>
        </w:tc>
      </w:tr>
      <w:tr w:rsidR="00753BC7" w:rsidRPr="008D6AE9" w:rsidTr="00AE0BE5">
        <w:trPr>
          <w:trHeight w:val="360"/>
        </w:trPr>
        <w:tc>
          <w:tcPr>
            <w:tcW w:w="2943" w:type="dxa"/>
            <w:vAlign w:val="center"/>
            <w:hideMark/>
          </w:tcPr>
          <w:p w:rsidR="00753BC7" w:rsidRPr="008D6AE9" w:rsidRDefault="00753BC7" w:rsidP="00BF7677">
            <w:pPr>
              <w:widowControl/>
              <w:rPr>
                <w:kern w:val="0"/>
                <w:sz w:val="24"/>
              </w:rPr>
            </w:pPr>
            <w:r w:rsidRPr="008D6AE9">
              <w:rPr>
                <w:kern w:val="0"/>
                <w:sz w:val="24"/>
              </w:rPr>
              <w:t>主要</w:t>
            </w:r>
            <w:r w:rsidR="00BF7677" w:rsidRPr="008D6AE9">
              <w:rPr>
                <w:kern w:val="0"/>
                <w:sz w:val="24"/>
              </w:rPr>
              <w:t>业务范围</w:t>
            </w:r>
          </w:p>
        </w:tc>
        <w:tc>
          <w:tcPr>
            <w:tcW w:w="5409" w:type="dxa"/>
            <w:gridSpan w:val="4"/>
          </w:tcPr>
          <w:p w:rsidR="00753BC7" w:rsidRPr="008D6AE9" w:rsidRDefault="00753BC7" w:rsidP="00753BC7">
            <w:pPr>
              <w:widowControl/>
              <w:jc w:val="left"/>
              <w:rPr>
                <w:kern w:val="0"/>
                <w:sz w:val="24"/>
              </w:rPr>
            </w:pPr>
          </w:p>
          <w:p w:rsidR="00753BC7" w:rsidRPr="008D6AE9" w:rsidRDefault="00753BC7" w:rsidP="00753BC7">
            <w:pPr>
              <w:widowControl/>
              <w:jc w:val="left"/>
              <w:rPr>
                <w:kern w:val="0"/>
                <w:sz w:val="24"/>
              </w:rPr>
            </w:pPr>
          </w:p>
          <w:p w:rsidR="00753BC7" w:rsidRPr="008D6AE9" w:rsidRDefault="00753BC7" w:rsidP="00753BC7">
            <w:pPr>
              <w:widowControl/>
              <w:jc w:val="left"/>
              <w:rPr>
                <w:kern w:val="0"/>
                <w:sz w:val="24"/>
              </w:rPr>
            </w:pPr>
          </w:p>
          <w:p w:rsidR="00753BC7" w:rsidRPr="008D6AE9" w:rsidRDefault="00753BC7" w:rsidP="00753BC7">
            <w:pPr>
              <w:widowControl/>
              <w:jc w:val="left"/>
              <w:rPr>
                <w:kern w:val="0"/>
                <w:sz w:val="24"/>
              </w:rPr>
            </w:pPr>
          </w:p>
          <w:p w:rsidR="00753BC7" w:rsidRPr="008D6AE9" w:rsidRDefault="00753BC7" w:rsidP="00753BC7">
            <w:pPr>
              <w:widowControl/>
              <w:jc w:val="left"/>
              <w:rPr>
                <w:kern w:val="0"/>
                <w:sz w:val="24"/>
              </w:rPr>
            </w:pPr>
          </w:p>
          <w:p w:rsidR="0006266C" w:rsidRPr="008D6AE9" w:rsidRDefault="0006266C" w:rsidP="00753BC7">
            <w:pPr>
              <w:widowControl/>
              <w:jc w:val="left"/>
              <w:rPr>
                <w:kern w:val="0"/>
                <w:sz w:val="24"/>
              </w:rPr>
            </w:pPr>
          </w:p>
          <w:p w:rsidR="0006266C" w:rsidRPr="008D6AE9" w:rsidRDefault="0006266C" w:rsidP="00753BC7">
            <w:pPr>
              <w:widowControl/>
              <w:jc w:val="left"/>
              <w:rPr>
                <w:kern w:val="0"/>
                <w:sz w:val="24"/>
              </w:rPr>
            </w:pPr>
          </w:p>
          <w:p w:rsidR="00753BC7" w:rsidRPr="008D6AE9" w:rsidRDefault="00753BC7" w:rsidP="00753BC7">
            <w:pPr>
              <w:widowControl/>
              <w:jc w:val="left"/>
              <w:rPr>
                <w:kern w:val="0"/>
                <w:sz w:val="24"/>
              </w:rPr>
            </w:pPr>
          </w:p>
          <w:p w:rsidR="00BF7677" w:rsidRPr="008D6AE9" w:rsidRDefault="00BF7677" w:rsidP="00753BC7">
            <w:pPr>
              <w:widowControl/>
              <w:jc w:val="left"/>
              <w:rPr>
                <w:kern w:val="0"/>
                <w:sz w:val="24"/>
              </w:rPr>
            </w:pPr>
          </w:p>
          <w:p w:rsidR="00753BC7" w:rsidRPr="008D6AE9" w:rsidRDefault="00753BC7" w:rsidP="00753BC7">
            <w:pPr>
              <w:widowControl/>
              <w:jc w:val="left"/>
              <w:rPr>
                <w:kern w:val="0"/>
                <w:sz w:val="24"/>
              </w:rPr>
            </w:pPr>
          </w:p>
          <w:p w:rsidR="00753BC7" w:rsidRPr="008D6AE9" w:rsidRDefault="00753BC7" w:rsidP="00753BC7">
            <w:pPr>
              <w:widowControl/>
              <w:jc w:val="left"/>
              <w:rPr>
                <w:kern w:val="0"/>
                <w:sz w:val="24"/>
              </w:rPr>
            </w:pPr>
          </w:p>
          <w:p w:rsidR="00753BC7" w:rsidRPr="008D6AE9" w:rsidRDefault="00753BC7" w:rsidP="00753BC7">
            <w:pPr>
              <w:widowControl/>
              <w:jc w:val="left"/>
              <w:rPr>
                <w:kern w:val="0"/>
                <w:sz w:val="24"/>
              </w:rPr>
            </w:pPr>
          </w:p>
          <w:p w:rsidR="00753BC7" w:rsidRPr="008D6AE9" w:rsidRDefault="00753BC7" w:rsidP="00753BC7">
            <w:pPr>
              <w:widowControl/>
              <w:jc w:val="left"/>
              <w:rPr>
                <w:kern w:val="0"/>
                <w:sz w:val="24"/>
              </w:rPr>
            </w:pPr>
          </w:p>
          <w:p w:rsidR="00753BC7" w:rsidRPr="008D6AE9" w:rsidRDefault="00753BC7" w:rsidP="00753BC7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6E5B32" w:rsidRPr="008D6AE9" w:rsidTr="00BF7677">
        <w:trPr>
          <w:trHeight w:val="463"/>
        </w:trPr>
        <w:tc>
          <w:tcPr>
            <w:tcW w:w="4080" w:type="dxa"/>
            <w:gridSpan w:val="2"/>
            <w:vAlign w:val="center"/>
          </w:tcPr>
          <w:p w:rsidR="006E5B32" w:rsidRPr="008D6AE9" w:rsidRDefault="006E5B32" w:rsidP="00BF7677">
            <w:pPr>
              <w:widowControl/>
              <w:jc w:val="center"/>
              <w:rPr>
                <w:kern w:val="0"/>
                <w:sz w:val="24"/>
              </w:rPr>
            </w:pPr>
            <w:r w:rsidRPr="008D6AE9">
              <w:rPr>
                <w:kern w:val="0"/>
                <w:sz w:val="24"/>
              </w:rPr>
              <w:t>单位意见</w:t>
            </w:r>
          </w:p>
        </w:tc>
        <w:tc>
          <w:tcPr>
            <w:tcW w:w="4272" w:type="dxa"/>
            <w:gridSpan w:val="3"/>
            <w:vAlign w:val="center"/>
          </w:tcPr>
          <w:p w:rsidR="006E5B32" w:rsidRPr="008D6AE9" w:rsidRDefault="00E8564F" w:rsidP="00BF7677">
            <w:pPr>
              <w:widowControl/>
              <w:jc w:val="center"/>
              <w:rPr>
                <w:kern w:val="0"/>
                <w:sz w:val="24"/>
              </w:rPr>
            </w:pPr>
            <w:r w:rsidRPr="008D6AE9">
              <w:rPr>
                <w:kern w:val="0"/>
                <w:sz w:val="24"/>
              </w:rPr>
              <w:t>影视</w:t>
            </w:r>
            <w:r w:rsidR="006E5B32" w:rsidRPr="008D6AE9">
              <w:rPr>
                <w:kern w:val="0"/>
                <w:sz w:val="24"/>
              </w:rPr>
              <w:t>学会意见</w:t>
            </w:r>
          </w:p>
        </w:tc>
      </w:tr>
      <w:tr w:rsidR="006E5B32" w:rsidRPr="008D6AE9" w:rsidTr="00BF7677">
        <w:trPr>
          <w:trHeight w:val="2716"/>
        </w:trPr>
        <w:tc>
          <w:tcPr>
            <w:tcW w:w="4080" w:type="dxa"/>
            <w:gridSpan w:val="2"/>
          </w:tcPr>
          <w:p w:rsidR="006E5B32" w:rsidRPr="008D6AE9" w:rsidRDefault="006E5B32" w:rsidP="006E5B32">
            <w:pPr>
              <w:widowControl/>
              <w:jc w:val="center"/>
              <w:rPr>
                <w:kern w:val="0"/>
                <w:sz w:val="24"/>
              </w:rPr>
            </w:pPr>
          </w:p>
          <w:p w:rsidR="006E5B32" w:rsidRPr="008D6AE9" w:rsidRDefault="006E5B32" w:rsidP="006E5B32">
            <w:pPr>
              <w:widowControl/>
              <w:jc w:val="center"/>
              <w:rPr>
                <w:kern w:val="0"/>
                <w:sz w:val="24"/>
              </w:rPr>
            </w:pPr>
          </w:p>
          <w:p w:rsidR="00BF7677" w:rsidRPr="008D6AE9" w:rsidRDefault="00BF7677" w:rsidP="006E5B32">
            <w:pPr>
              <w:widowControl/>
              <w:jc w:val="center"/>
              <w:rPr>
                <w:kern w:val="0"/>
                <w:sz w:val="24"/>
              </w:rPr>
            </w:pPr>
          </w:p>
          <w:p w:rsidR="006E5B32" w:rsidRPr="008D6AE9" w:rsidRDefault="006E5B32" w:rsidP="006E5B32">
            <w:pPr>
              <w:widowControl/>
              <w:jc w:val="center"/>
              <w:rPr>
                <w:kern w:val="0"/>
                <w:sz w:val="24"/>
              </w:rPr>
            </w:pPr>
            <w:r w:rsidRPr="008D6AE9">
              <w:rPr>
                <w:kern w:val="0"/>
                <w:sz w:val="24"/>
              </w:rPr>
              <w:t>（印章）</w:t>
            </w:r>
          </w:p>
          <w:p w:rsidR="006E5B32" w:rsidRPr="008D6AE9" w:rsidRDefault="006E5B32" w:rsidP="006E5B32">
            <w:pPr>
              <w:widowControl/>
              <w:jc w:val="center"/>
              <w:rPr>
                <w:kern w:val="0"/>
                <w:sz w:val="24"/>
              </w:rPr>
            </w:pPr>
          </w:p>
          <w:p w:rsidR="006E5B32" w:rsidRPr="008D6AE9" w:rsidRDefault="006E5B32" w:rsidP="006E5B32">
            <w:pPr>
              <w:rPr>
                <w:kern w:val="0"/>
                <w:sz w:val="24"/>
              </w:rPr>
            </w:pPr>
            <w:r w:rsidRPr="008D6AE9">
              <w:rPr>
                <w:kern w:val="0"/>
                <w:sz w:val="24"/>
              </w:rPr>
              <w:t>经办人：</w:t>
            </w:r>
          </w:p>
          <w:p w:rsidR="006E5B32" w:rsidRPr="008D6AE9" w:rsidRDefault="006E5B32" w:rsidP="006E5B32">
            <w:pPr>
              <w:rPr>
                <w:kern w:val="0"/>
                <w:sz w:val="24"/>
              </w:rPr>
            </w:pPr>
          </w:p>
          <w:p w:rsidR="006E5B32" w:rsidRPr="008D6AE9" w:rsidRDefault="006E5B32" w:rsidP="006E5B32">
            <w:pPr>
              <w:rPr>
                <w:kern w:val="0"/>
                <w:sz w:val="24"/>
              </w:rPr>
            </w:pPr>
            <w:r w:rsidRPr="008D6AE9">
              <w:rPr>
                <w:kern w:val="0"/>
                <w:sz w:val="24"/>
              </w:rPr>
              <w:t xml:space="preserve">                  </w:t>
            </w:r>
            <w:r w:rsidRPr="008D6AE9">
              <w:rPr>
                <w:kern w:val="0"/>
                <w:sz w:val="24"/>
              </w:rPr>
              <w:t>年</w:t>
            </w:r>
            <w:r w:rsidRPr="008D6AE9">
              <w:rPr>
                <w:kern w:val="0"/>
                <w:sz w:val="24"/>
              </w:rPr>
              <w:t xml:space="preserve">    </w:t>
            </w:r>
            <w:r w:rsidRPr="008D6AE9">
              <w:rPr>
                <w:kern w:val="0"/>
                <w:sz w:val="24"/>
              </w:rPr>
              <w:t>月</w:t>
            </w:r>
            <w:r w:rsidRPr="008D6AE9">
              <w:rPr>
                <w:kern w:val="0"/>
                <w:sz w:val="24"/>
              </w:rPr>
              <w:t xml:space="preserve">    </w:t>
            </w:r>
            <w:r w:rsidRPr="008D6AE9">
              <w:rPr>
                <w:kern w:val="0"/>
                <w:sz w:val="24"/>
              </w:rPr>
              <w:t>日</w:t>
            </w:r>
          </w:p>
        </w:tc>
        <w:tc>
          <w:tcPr>
            <w:tcW w:w="4272" w:type="dxa"/>
            <w:gridSpan w:val="3"/>
          </w:tcPr>
          <w:p w:rsidR="006E5B32" w:rsidRPr="008D6AE9" w:rsidRDefault="006E5B32" w:rsidP="006E5B32">
            <w:pPr>
              <w:widowControl/>
              <w:jc w:val="center"/>
              <w:rPr>
                <w:kern w:val="0"/>
                <w:sz w:val="24"/>
              </w:rPr>
            </w:pPr>
          </w:p>
          <w:p w:rsidR="00BF7677" w:rsidRPr="008D6AE9" w:rsidRDefault="00BF7677" w:rsidP="006E5B32">
            <w:pPr>
              <w:widowControl/>
              <w:jc w:val="center"/>
              <w:rPr>
                <w:kern w:val="0"/>
                <w:sz w:val="24"/>
              </w:rPr>
            </w:pPr>
          </w:p>
          <w:p w:rsidR="006E5B32" w:rsidRPr="008D6AE9" w:rsidRDefault="006E5B32" w:rsidP="006E5B32">
            <w:pPr>
              <w:widowControl/>
              <w:jc w:val="center"/>
              <w:rPr>
                <w:kern w:val="0"/>
                <w:sz w:val="24"/>
              </w:rPr>
            </w:pPr>
          </w:p>
          <w:p w:rsidR="006E5B32" w:rsidRPr="008D6AE9" w:rsidRDefault="006E5B32" w:rsidP="006E5B32">
            <w:pPr>
              <w:widowControl/>
              <w:jc w:val="center"/>
              <w:rPr>
                <w:kern w:val="0"/>
                <w:sz w:val="24"/>
              </w:rPr>
            </w:pPr>
            <w:r w:rsidRPr="008D6AE9">
              <w:rPr>
                <w:kern w:val="0"/>
                <w:sz w:val="24"/>
              </w:rPr>
              <w:t>（印章）</w:t>
            </w:r>
          </w:p>
          <w:p w:rsidR="006E5B32" w:rsidRPr="008D6AE9" w:rsidRDefault="006E5B32" w:rsidP="006E5B32">
            <w:pPr>
              <w:rPr>
                <w:kern w:val="0"/>
                <w:sz w:val="24"/>
              </w:rPr>
            </w:pPr>
          </w:p>
          <w:p w:rsidR="006E5B32" w:rsidRPr="008D6AE9" w:rsidRDefault="006E5B32" w:rsidP="006E5B32">
            <w:pPr>
              <w:rPr>
                <w:kern w:val="0"/>
                <w:sz w:val="24"/>
              </w:rPr>
            </w:pPr>
            <w:r w:rsidRPr="008D6AE9">
              <w:rPr>
                <w:kern w:val="0"/>
                <w:sz w:val="24"/>
              </w:rPr>
              <w:t>经办人：</w:t>
            </w:r>
          </w:p>
          <w:p w:rsidR="006E5B32" w:rsidRPr="008D6AE9" w:rsidRDefault="006E5B32" w:rsidP="006E5B32">
            <w:pPr>
              <w:rPr>
                <w:kern w:val="0"/>
                <w:sz w:val="24"/>
              </w:rPr>
            </w:pPr>
          </w:p>
          <w:p w:rsidR="006E5B32" w:rsidRPr="008D6AE9" w:rsidRDefault="006E5B32" w:rsidP="006E5B32">
            <w:pPr>
              <w:rPr>
                <w:kern w:val="0"/>
                <w:sz w:val="24"/>
              </w:rPr>
            </w:pPr>
            <w:r w:rsidRPr="008D6AE9">
              <w:rPr>
                <w:kern w:val="0"/>
                <w:sz w:val="24"/>
              </w:rPr>
              <w:t xml:space="preserve">                  </w:t>
            </w:r>
            <w:r w:rsidRPr="008D6AE9">
              <w:rPr>
                <w:kern w:val="0"/>
                <w:sz w:val="24"/>
              </w:rPr>
              <w:t>年</w:t>
            </w:r>
            <w:r w:rsidRPr="008D6AE9">
              <w:rPr>
                <w:kern w:val="0"/>
                <w:sz w:val="24"/>
              </w:rPr>
              <w:t xml:space="preserve">    </w:t>
            </w:r>
            <w:r w:rsidRPr="008D6AE9">
              <w:rPr>
                <w:kern w:val="0"/>
                <w:sz w:val="24"/>
              </w:rPr>
              <w:t>月</w:t>
            </w:r>
            <w:r w:rsidRPr="008D6AE9">
              <w:rPr>
                <w:kern w:val="0"/>
                <w:sz w:val="24"/>
              </w:rPr>
              <w:t xml:space="preserve">    </w:t>
            </w:r>
            <w:r w:rsidRPr="008D6AE9">
              <w:rPr>
                <w:kern w:val="0"/>
                <w:sz w:val="24"/>
              </w:rPr>
              <w:t>日</w:t>
            </w:r>
          </w:p>
        </w:tc>
      </w:tr>
    </w:tbl>
    <w:p w:rsidR="00BF7677" w:rsidRPr="008D6AE9" w:rsidRDefault="00BF7677" w:rsidP="00753BC7">
      <w:pPr>
        <w:spacing w:line="440" w:lineRule="exact"/>
        <w:ind w:firstLineChars="200" w:firstLine="480"/>
        <w:rPr>
          <w:color w:val="000000"/>
          <w:sz w:val="24"/>
          <w:shd w:val="clear" w:color="auto" w:fill="FFFFFF"/>
        </w:rPr>
      </w:pPr>
    </w:p>
    <w:p w:rsidR="00BF7677" w:rsidRPr="008D6AE9" w:rsidRDefault="00BF7677">
      <w:pPr>
        <w:widowControl/>
        <w:jc w:val="left"/>
        <w:rPr>
          <w:color w:val="000000"/>
          <w:sz w:val="24"/>
          <w:shd w:val="clear" w:color="auto" w:fill="FFFFFF"/>
        </w:rPr>
      </w:pPr>
      <w:r w:rsidRPr="008D6AE9">
        <w:rPr>
          <w:color w:val="000000"/>
          <w:sz w:val="24"/>
          <w:shd w:val="clear" w:color="auto" w:fill="FFFFFF"/>
        </w:rPr>
        <w:br w:type="page"/>
      </w:r>
    </w:p>
    <w:p w:rsidR="00BF7677" w:rsidRPr="008D6AE9" w:rsidRDefault="00BF7677" w:rsidP="00BF7677">
      <w:pPr>
        <w:spacing w:line="440" w:lineRule="exact"/>
        <w:jc w:val="center"/>
        <w:rPr>
          <w:b/>
          <w:color w:val="000000"/>
          <w:sz w:val="28"/>
          <w:shd w:val="clear" w:color="auto" w:fill="FFFFFF"/>
        </w:rPr>
      </w:pPr>
      <w:r w:rsidRPr="008D6AE9">
        <w:rPr>
          <w:b/>
          <w:color w:val="000000"/>
          <w:sz w:val="28"/>
          <w:shd w:val="clear" w:color="auto" w:fill="FFFFFF"/>
        </w:rPr>
        <w:lastRenderedPageBreak/>
        <w:t>附件</w:t>
      </w:r>
      <w:r w:rsidRPr="008D6AE9">
        <w:rPr>
          <w:b/>
          <w:color w:val="000000"/>
          <w:sz w:val="28"/>
          <w:shd w:val="clear" w:color="auto" w:fill="FFFFFF"/>
        </w:rPr>
        <w:t xml:space="preserve">2 </w:t>
      </w:r>
      <w:r w:rsidR="006B3D26">
        <w:rPr>
          <w:rFonts w:hint="eastAsia"/>
          <w:b/>
          <w:color w:val="000000"/>
          <w:sz w:val="28"/>
          <w:shd w:val="clear" w:color="auto" w:fill="FFFFFF"/>
        </w:rPr>
        <w:t xml:space="preserve"> </w:t>
      </w:r>
      <w:r w:rsidRPr="008D6AE9">
        <w:rPr>
          <w:b/>
          <w:color w:val="000000"/>
          <w:sz w:val="28"/>
          <w:shd w:val="clear" w:color="auto" w:fill="FFFFFF"/>
        </w:rPr>
        <w:t>工作组专业人员简历</w:t>
      </w:r>
    </w:p>
    <w:p w:rsidR="00BF7677" w:rsidRPr="008D6AE9" w:rsidRDefault="00BF7677" w:rsidP="00BF7677">
      <w:pPr>
        <w:spacing w:line="440" w:lineRule="exact"/>
        <w:ind w:firstLineChars="200" w:firstLine="562"/>
        <w:jc w:val="center"/>
        <w:rPr>
          <w:b/>
          <w:color w:val="000000"/>
          <w:sz w:val="28"/>
          <w:shd w:val="clear" w:color="auto" w:fill="FFFFFF"/>
        </w:rPr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9"/>
        <w:gridCol w:w="1276"/>
        <w:gridCol w:w="851"/>
        <w:gridCol w:w="567"/>
        <w:gridCol w:w="850"/>
        <w:gridCol w:w="567"/>
        <w:gridCol w:w="1276"/>
        <w:gridCol w:w="1984"/>
      </w:tblGrid>
      <w:tr w:rsidR="00BF7677" w:rsidRPr="008D6AE9" w:rsidTr="00E5583A">
        <w:trPr>
          <w:trHeight w:val="739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77" w:rsidRPr="008D6AE9" w:rsidRDefault="00BF7677" w:rsidP="00E5583A">
            <w:pPr>
              <w:spacing w:line="400" w:lineRule="atLeast"/>
              <w:jc w:val="center"/>
              <w:rPr>
                <w:sz w:val="24"/>
              </w:rPr>
            </w:pPr>
            <w:r w:rsidRPr="008D6AE9">
              <w:rPr>
                <w:sz w:val="24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77" w:rsidRPr="008D6AE9" w:rsidRDefault="00BF7677" w:rsidP="00E5583A">
            <w:pPr>
              <w:spacing w:line="400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77" w:rsidRPr="008D6AE9" w:rsidRDefault="00BF7677" w:rsidP="00E5583A">
            <w:pPr>
              <w:spacing w:line="400" w:lineRule="atLeast"/>
              <w:jc w:val="center"/>
              <w:rPr>
                <w:sz w:val="24"/>
              </w:rPr>
            </w:pPr>
            <w:r w:rsidRPr="008D6AE9">
              <w:rPr>
                <w:sz w:val="24"/>
              </w:rPr>
              <w:t>年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77" w:rsidRPr="008D6AE9" w:rsidRDefault="00BF7677" w:rsidP="00E5583A">
            <w:pPr>
              <w:spacing w:line="400" w:lineRule="atLeast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77" w:rsidRPr="008D6AE9" w:rsidRDefault="00BF7677" w:rsidP="00E5583A">
            <w:pPr>
              <w:spacing w:line="400" w:lineRule="atLeast"/>
              <w:jc w:val="center"/>
              <w:rPr>
                <w:sz w:val="24"/>
              </w:rPr>
            </w:pPr>
            <w:r w:rsidRPr="008D6AE9">
              <w:rPr>
                <w:sz w:val="24"/>
              </w:rPr>
              <w:t>性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77" w:rsidRPr="008D6AE9" w:rsidRDefault="00BF7677" w:rsidP="00E5583A">
            <w:pPr>
              <w:spacing w:line="400" w:lineRule="atLeast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77" w:rsidRPr="008D6AE9" w:rsidRDefault="00BF7677" w:rsidP="00E5583A">
            <w:pPr>
              <w:spacing w:line="400" w:lineRule="atLeast"/>
              <w:jc w:val="center"/>
              <w:rPr>
                <w:sz w:val="24"/>
              </w:rPr>
            </w:pPr>
            <w:r w:rsidRPr="008D6AE9">
              <w:rPr>
                <w:sz w:val="24"/>
              </w:rPr>
              <w:t>政治面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77" w:rsidRPr="008D6AE9" w:rsidRDefault="00BF7677" w:rsidP="00E5583A">
            <w:pPr>
              <w:spacing w:line="400" w:lineRule="atLeast"/>
              <w:jc w:val="center"/>
              <w:rPr>
                <w:sz w:val="24"/>
              </w:rPr>
            </w:pPr>
          </w:p>
        </w:tc>
      </w:tr>
      <w:tr w:rsidR="00BF7677" w:rsidRPr="008D6AE9" w:rsidTr="00E5583A">
        <w:trPr>
          <w:cantSplit/>
          <w:trHeight w:val="848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77" w:rsidRPr="008D6AE9" w:rsidRDefault="00BF7677" w:rsidP="00E5583A">
            <w:pPr>
              <w:spacing w:line="400" w:lineRule="atLeast"/>
              <w:jc w:val="center"/>
              <w:rPr>
                <w:sz w:val="24"/>
              </w:rPr>
            </w:pPr>
            <w:r w:rsidRPr="008D6AE9">
              <w:rPr>
                <w:sz w:val="24"/>
              </w:rPr>
              <w:t>毕业学校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77" w:rsidRPr="008D6AE9" w:rsidRDefault="00BF7677" w:rsidP="00E5583A">
            <w:pPr>
              <w:spacing w:line="400" w:lineRule="atLeast"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77" w:rsidRPr="008D6AE9" w:rsidRDefault="00BF7677" w:rsidP="00E5583A">
            <w:pPr>
              <w:spacing w:line="400" w:lineRule="atLeast"/>
              <w:jc w:val="center"/>
              <w:rPr>
                <w:sz w:val="24"/>
              </w:rPr>
            </w:pPr>
            <w:r w:rsidRPr="008D6AE9">
              <w:rPr>
                <w:sz w:val="24"/>
              </w:rPr>
              <w:t>专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77" w:rsidRPr="008D6AE9" w:rsidRDefault="00BF7677" w:rsidP="00E5583A">
            <w:pPr>
              <w:spacing w:line="400" w:lineRule="atLeast"/>
              <w:jc w:val="center"/>
              <w:rPr>
                <w:sz w:val="24"/>
              </w:rPr>
            </w:pPr>
          </w:p>
        </w:tc>
      </w:tr>
      <w:tr w:rsidR="00BF7677" w:rsidRPr="008D6AE9" w:rsidTr="00E5583A">
        <w:trPr>
          <w:trHeight w:val="836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77" w:rsidRPr="008D6AE9" w:rsidRDefault="00BF7677" w:rsidP="00E5583A">
            <w:pPr>
              <w:spacing w:line="400" w:lineRule="atLeast"/>
              <w:jc w:val="center"/>
              <w:rPr>
                <w:sz w:val="24"/>
              </w:rPr>
            </w:pPr>
            <w:r w:rsidRPr="008D6AE9">
              <w:rPr>
                <w:sz w:val="24"/>
              </w:rPr>
              <w:t>学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77" w:rsidRPr="008D6AE9" w:rsidRDefault="00BF7677" w:rsidP="00E5583A">
            <w:pPr>
              <w:spacing w:line="400" w:lineRule="atLeast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77" w:rsidRPr="008D6AE9" w:rsidRDefault="00BF7677" w:rsidP="00E5583A">
            <w:pPr>
              <w:spacing w:line="400" w:lineRule="atLeast"/>
              <w:ind w:firstLineChars="50" w:firstLine="120"/>
              <w:jc w:val="center"/>
              <w:rPr>
                <w:sz w:val="24"/>
              </w:rPr>
            </w:pPr>
            <w:r w:rsidRPr="008D6AE9">
              <w:rPr>
                <w:sz w:val="24"/>
              </w:rPr>
              <w:t>职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77" w:rsidRPr="008D6AE9" w:rsidRDefault="00BF7677" w:rsidP="00E5583A">
            <w:pPr>
              <w:spacing w:line="400" w:lineRule="atLeast"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77" w:rsidRPr="008D6AE9" w:rsidRDefault="00BF7677" w:rsidP="00E5583A">
            <w:pPr>
              <w:spacing w:line="400" w:lineRule="atLeast"/>
              <w:jc w:val="center"/>
              <w:rPr>
                <w:sz w:val="24"/>
              </w:rPr>
            </w:pPr>
            <w:r w:rsidRPr="008D6AE9">
              <w:rPr>
                <w:sz w:val="24"/>
              </w:rPr>
              <w:t>职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77" w:rsidRPr="008D6AE9" w:rsidRDefault="00BF7677" w:rsidP="00E5583A">
            <w:pPr>
              <w:spacing w:line="400" w:lineRule="atLeast"/>
              <w:jc w:val="center"/>
              <w:rPr>
                <w:sz w:val="24"/>
              </w:rPr>
            </w:pPr>
          </w:p>
        </w:tc>
      </w:tr>
      <w:tr w:rsidR="00BF7677" w:rsidRPr="008D6AE9" w:rsidTr="00E5583A">
        <w:trPr>
          <w:trHeight w:val="836"/>
          <w:jc w:val="center"/>
        </w:trPr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77" w:rsidRPr="008D6AE9" w:rsidRDefault="00BF7677" w:rsidP="00E5583A">
            <w:pPr>
              <w:spacing w:line="400" w:lineRule="atLeast"/>
              <w:ind w:firstLineChars="50" w:firstLine="120"/>
              <w:jc w:val="center"/>
              <w:rPr>
                <w:sz w:val="24"/>
              </w:rPr>
            </w:pPr>
            <w:r w:rsidRPr="008D6AE9">
              <w:rPr>
                <w:sz w:val="24"/>
              </w:rPr>
              <w:t>工作单位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77" w:rsidRPr="008D6AE9" w:rsidRDefault="00BF7677" w:rsidP="00E5583A">
            <w:pPr>
              <w:spacing w:line="400" w:lineRule="atLeast"/>
              <w:jc w:val="center"/>
              <w:rPr>
                <w:sz w:val="24"/>
              </w:rPr>
            </w:pPr>
          </w:p>
        </w:tc>
      </w:tr>
      <w:tr w:rsidR="00BF7677" w:rsidRPr="008D6AE9" w:rsidTr="00E5583A">
        <w:trPr>
          <w:cantSplit/>
          <w:trHeight w:val="706"/>
          <w:jc w:val="center"/>
        </w:trPr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77" w:rsidRPr="008D6AE9" w:rsidRDefault="00BF7677" w:rsidP="00E5583A">
            <w:pPr>
              <w:spacing w:line="400" w:lineRule="atLeast"/>
              <w:jc w:val="center"/>
              <w:rPr>
                <w:sz w:val="24"/>
              </w:rPr>
            </w:pPr>
            <w:r w:rsidRPr="008D6AE9">
              <w:rPr>
                <w:sz w:val="24"/>
              </w:rPr>
              <w:t>联系方式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77" w:rsidRPr="008D6AE9" w:rsidRDefault="00BF7677" w:rsidP="00E5583A">
            <w:pPr>
              <w:spacing w:line="400" w:lineRule="atLeast"/>
              <w:jc w:val="left"/>
              <w:rPr>
                <w:sz w:val="24"/>
              </w:rPr>
            </w:pPr>
          </w:p>
        </w:tc>
      </w:tr>
      <w:tr w:rsidR="00BF7677" w:rsidRPr="008D6AE9" w:rsidTr="00E5583A">
        <w:trPr>
          <w:cantSplit/>
          <w:trHeight w:val="1413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77" w:rsidRPr="008D6AE9" w:rsidRDefault="00BF7677" w:rsidP="00E5583A">
            <w:pPr>
              <w:spacing w:line="360" w:lineRule="auto"/>
              <w:jc w:val="center"/>
              <w:rPr>
                <w:sz w:val="24"/>
              </w:rPr>
            </w:pPr>
            <w:r w:rsidRPr="008D6AE9">
              <w:rPr>
                <w:sz w:val="24"/>
              </w:rPr>
              <w:t>个人资质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77" w:rsidRPr="008D6AE9" w:rsidRDefault="00BF7677" w:rsidP="00E5583A">
            <w:pPr>
              <w:spacing w:line="360" w:lineRule="auto"/>
              <w:rPr>
                <w:sz w:val="24"/>
              </w:rPr>
            </w:pPr>
          </w:p>
        </w:tc>
      </w:tr>
      <w:tr w:rsidR="00BF7677" w:rsidRPr="008D6AE9" w:rsidTr="00E5583A">
        <w:trPr>
          <w:cantSplit/>
          <w:trHeight w:val="201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77" w:rsidRPr="008D6AE9" w:rsidRDefault="00BF7677" w:rsidP="00E5583A">
            <w:pPr>
              <w:spacing w:line="400" w:lineRule="atLeast"/>
              <w:jc w:val="center"/>
              <w:rPr>
                <w:sz w:val="24"/>
              </w:rPr>
            </w:pPr>
            <w:r w:rsidRPr="008D6AE9">
              <w:rPr>
                <w:sz w:val="24"/>
              </w:rPr>
              <w:t>主要经历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77" w:rsidRPr="008D6AE9" w:rsidRDefault="00BF7677" w:rsidP="00E5583A">
            <w:pPr>
              <w:tabs>
                <w:tab w:val="left" w:pos="4500"/>
              </w:tabs>
              <w:adjustRightInd w:val="0"/>
              <w:snapToGrid w:val="0"/>
              <w:spacing w:line="360" w:lineRule="auto"/>
              <w:ind w:left="-360" w:firstLineChars="150" w:firstLine="360"/>
              <w:jc w:val="left"/>
              <w:rPr>
                <w:sz w:val="24"/>
              </w:rPr>
            </w:pPr>
          </w:p>
        </w:tc>
      </w:tr>
      <w:tr w:rsidR="00BF7677" w:rsidRPr="008D6AE9" w:rsidTr="00E5583A">
        <w:trPr>
          <w:trHeight w:val="838"/>
          <w:jc w:val="center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77" w:rsidRPr="008D6AE9" w:rsidRDefault="00BF7677" w:rsidP="00E5583A">
            <w:pPr>
              <w:spacing w:line="400" w:lineRule="atLeast"/>
              <w:jc w:val="center"/>
              <w:rPr>
                <w:sz w:val="24"/>
              </w:rPr>
            </w:pPr>
            <w:r w:rsidRPr="008D6AE9">
              <w:rPr>
                <w:sz w:val="24"/>
              </w:rPr>
              <w:t>参加过的主要项目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77" w:rsidRPr="008D6AE9" w:rsidRDefault="00BF7677" w:rsidP="00E5583A">
            <w:pPr>
              <w:spacing w:line="400" w:lineRule="atLeast"/>
              <w:jc w:val="center"/>
              <w:rPr>
                <w:sz w:val="24"/>
              </w:rPr>
            </w:pPr>
            <w:r w:rsidRPr="008D6AE9">
              <w:rPr>
                <w:sz w:val="24"/>
              </w:rPr>
              <w:t>担任的职务、承担主要工作内容及项目获奖情况</w:t>
            </w:r>
          </w:p>
        </w:tc>
      </w:tr>
      <w:tr w:rsidR="00BF7677" w:rsidRPr="008D6AE9" w:rsidTr="00E5583A">
        <w:trPr>
          <w:jc w:val="center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77" w:rsidRPr="008D6AE9" w:rsidRDefault="00BF7677" w:rsidP="00E5583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77" w:rsidRPr="008D6AE9" w:rsidRDefault="00BF7677" w:rsidP="00E5583A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BF7677" w:rsidRPr="008D6AE9" w:rsidTr="00E5583A">
        <w:trPr>
          <w:jc w:val="center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77" w:rsidRPr="008D6AE9" w:rsidRDefault="00BF7677" w:rsidP="00E5583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77" w:rsidRPr="008D6AE9" w:rsidRDefault="00BF7677" w:rsidP="00E5583A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BF7677" w:rsidRPr="008D6AE9" w:rsidTr="00E5583A">
        <w:trPr>
          <w:jc w:val="center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77" w:rsidRPr="008D6AE9" w:rsidRDefault="00BF7677" w:rsidP="00E5583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77" w:rsidRPr="008D6AE9" w:rsidRDefault="00BF7677" w:rsidP="00E5583A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BF7677" w:rsidRPr="008D6AE9" w:rsidTr="00E5583A">
        <w:trPr>
          <w:jc w:val="center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77" w:rsidRPr="008D6AE9" w:rsidRDefault="00BF7677" w:rsidP="00E5583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77" w:rsidRPr="008D6AE9" w:rsidRDefault="00BF7677" w:rsidP="00E5583A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BF7677" w:rsidRPr="008D6AE9" w:rsidTr="00E5583A">
        <w:trPr>
          <w:jc w:val="center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77" w:rsidRPr="008D6AE9" w:rsidRDefault="00BF7677" w:rsidP="00E5583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77" w:rsidRPr="008D6AE9" w:rsidRDefault="00BF7677" w:rsidP="00E5583A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BF7677" w:rsidRPr="008D6AE9" w:rsidTr="00E5583A">
        <w:trPr>
          <w:jc w:val="center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77" w:rsidRPr="008D6AE9" w:rsidRDefault="00BF7677" w:rsidP="00E5583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77" w:rsidRPr="008D6AE9" w:rsidRDefault="00BF7677" w:rsidP="00E5583A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BF7677" w:rsidRPr="008D6AE9" w:rsidTr="00E5583A">
        <w:trPr>
          <w:jc w:val="center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77" w:rsidRPr="008D6AE9" w:rsidRDefault="00BF7677" w:rsidP="00E5583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77" w:rsidRPr="008D6AE9" w:rsidRDefault="00BF7677" w:rsidP="00E5583A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BF7677" w:rsidRPr="008D6AE9" w:rsidTr="00E5583A">
        <w:trPr>
          <w:jc w:val="center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77" w:rsidRPr="008D6AE9" w:rsidRDefault="00BF7677" w:rsidP="00E5583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77" w:rsidRPr="008D6AE9" w:rsidRDefault="00BF7677" w:rsidP="00E5583A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BF7677" w:rsidRPr="008D6AE9" w:rsidTr="00E5583A">
        <w:trPr>
          <w:jc w:val="center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77" w:rsidRPr="008D6AE9" w:rsidRDefault="00BF7677" w:rsidP="00E5583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77" w:rsidRPr="008D6AE9" w:rsidRDefault="00BF7677" w:rsidP="00E5583A">
            <w:pPr>
              <w:spacing w:line="360" w:lineRule="auto"/>
              <w:jc w:val="left"/>
              <w:rPr>
                <w:sz w:val="24"/>
              </w:rPr>
            </w:pPr>
          </w:p>
        </w:tc>
      </w:tr>
    </w:tbl>
    <w:p w:rsidR="00753BC7" w:rsidRPr="008D6AE9" w:rsidRDefault="00753BC7" w:rsidP="00753BC7">
      <w:pPr>
        <w:spacing w:line="440" w:lineRule="exact"/>
        <w:ind w:firstLineChars="200" w:firstLine="480"/>
        <w:rPr>
          <w:color w:val="000000"/>
          <w:sz w:val="24"/>
          <w:shd w:val="clear" w:color="auto" w:fill="FFFFFF"/>
        </w:rPr>
      </w:pPr>
    </w:p>
    <w:sectPr w:rsidR="00753BC7" w:rsidRPr="008D6AE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F74" w:rsidRDefault="009C2F74" w:rsidP="0082604D">
      <w:r>
        <w:separator/>
      </w:r>
    </w:p>
  </w:endnote>
  <w:endnote w:type="continuationSeparator" w:id="0">
    <w:p w:rsidR="009C2F74" w:rsidRDefault="009C2F74" w:rsidP="0082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889471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B141F" w:rsidRDefault="00EB141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5B1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5B1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141F" w:rsidRDefault="00EB14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F74" w:rsidRDefault="009C2F74" w:rsidP="0082604D">
      <w:r>
        <w:separator/>
      </w:r>
    </w:p>
  </w:footnote>
  <w:footnote w:type="continuationSeparator" w:id="0">
    <w:p w:rsidR="009C2F74" w:rsidRDefault="009C2F74" w:rsidP="00826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50B39"/>
    <w:multiLevelType w:val="hybridMultilevel"/>
    <w:tmpl w:val="C1E4DA9E"/>
    <w:lvl w:ilvl="0" w:tplc="033C92F8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212EED"/>
    <w:multiLevelType w:val="hybridMultilevel"/>
    <w:tmpl w:val="9D148870"/>
    <w:lvl w:ilvl="0" w:tplc="28DE31D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972DB3"/>
    <w:multiLevelType w:val="hybridMultilevel"/>
    <w:tmpl w:val="B7C22B2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64E16644"/>
    <w:multiLevelType w:val="hybridMultilevel"/>
    <w:tmpl w:val="3C9A56D0"/>
    <w:lvl w:ilvl="0" w:tplc="E7924D30">
      <w:start w:val="1"/>
      <w:numFmt w:val="japaneseCounting"/>
      <w:lvlText w:val="%1、"/>
      <w:lvlJc w:val="left"/>
      <w:pPr>
        <w:ind w:left="1020" w:hanging="4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E7924D30">
      <w:start w:val="1"/>
      <w:numFmt w:val="japaneseCounting"/>
      <w:lvlText w:val="%3、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082D02"/>
    <w:multiLevelType w:val="hybridMultilevel"/>
    <w:tmpl w:val="D00AADE2"/>
    <w:lvl w:ilvl="0" w:tplc="AB46245E">
      <w:start w:val="1"/>
      <w:numFmt w:val="chineseCountingThousand"/>
      <w:lvlText w:val="（%1）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3E36FDAC">
      <w:start w:val="1"/>
      <w:numFmt w:val="japaneseCounting"/>
      <w:lvlText w:val="（%4）"/>
      <w:lvlJc w:val="left"/>
      <w:pPr>
        <w:ind w:left="2940" w:hanging="120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6EBF61EA"/>
    <w:multiLevelType w:val="hybridMultilevel"/>
    <w:tmpl w:val="3AEE4C9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70361BA4"/>
    <w:multiLevelType w:val="hybridMultilevel"/>
    <w:tmpl w:val="B7C22B2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7D5D3483"/>
    <w:multiLevelType w:val="hybridMultilevel"/>
    <w:tmpl w:val="B7C22B2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B46"/>
    <w:rsid w:val="000316C7"/>
    <w:rsid w:val="000441E7"/>
    <w:rsid w:val="0006266C"/>
    <w:rsid w:val="00083B46"/>
    <w:rsid w:val="000B4C05"/>
    <w:rsid w:val="000C575B"/>
    <w:rsid w:val="001276E6"/>
    <w:rsid w:val="001622A8"/>
    <w:rsid w:val="00166DCA"/>
    <w:rsid w:val="00172676"/>
    <w:rsid w:val="001D461D"/>
    <w:rsid w:val="002053FB"/>
    <w:rsid w:val="00255625"/>
    <w:rsid w:val="00285B1F"/>
    <w:rsid w:val="002B07E3"/>
    <w:rsid w:val="002B6ADE"/>
    <w:rsid w:val="002C4824"/>
    <w:rsid w:val="002D6719"/>
    <w:rsid w:val="00377762"/>
    <w:rsid w:val="003B5B0A"/>
    <w:rsid w:val="004457EA"/>
    <w:rsid w:val="00486979"/>
    <w:rsid w:val="004C714C"/>
    <w:rsid w:val="004D6723"/>
    <w:rsid w:val="00520E89"/>
    <w:rsid w:val="00537336"/>
    <w:rsid w:val="00591873"/>
    <w:rsid w:val="005B3BFF"/>
    <w:rsid w:val="00647A55"/>
    <w:rsid w:val="006A4E36"/>
    <w:rsid w:val="006A795B"/>
    <w:rsid w:val="006B3D26"/>
    <w:rsid w:val="006D4ECD"/>
    <w:rsid w:val="006E5B32"/>
    <w:rsid w:val="00714887"/>
    <w:rsid w:val="00753BC7"/>
    <w:rsid w:val="00773068"/>
    <w:rsid w:val="007A4977"/>
    <w:rsid w:val="007B3ABE"/>
    <w:rsid w:val="007D3036"/>
    <w:rsid w:val="0082604D"/>
    <w:rsid w:val="00830637"/>
    <w:rsid w:val="008720EA"/>
    <w:rsid w:val="00894F97"/>
    <w:rsid w:val="008C0F2E"/>
    <w:rsid w:val="008D6AE9"/>
    <w:rsid w:val="0096674D"/>
    <w:rsid w:val="009C2F74"/>
    <w:rsid w:val="009C46F8"/>
    <w:rsid w:val="009C5C5E"/>
    <w:rsid w:val="009E2746"/>
    <w:rsid w:val="00A07D2D"/>
    <w:rsid w:val="00A2477A"/>
    <w:rsid w:val="00AB5D2D"/>
    <w:rsid w:val="00AE0BE5"/>
    <w:rsid w:val="00BD7C05"/>
    <w:rsid w:val="00BF7677"/>
    <w:rsid w:val="00C17096"/>
    <w:rsid w:val="00C5251F"/>
    <w:rsid w:val="00C733CF"/>
    <w:rsid w:val="00C752E0"/>
    <w:rsid w:val="00C76970"/>
    <w:rsid w:val="00CA4A4A"/>
    <w:rsid w:val="00E334DE"/>
    <w:rsid w:val="00E34EAE"/>
    <w:rsid w:val="00E775F6"/>
    <w:rsid w:val="00E8564F"/>
    <w:rsid w:val="00E92905"/>
    <w:rsid w:val="00EA1880"/>
    <w:rsid w:val="00EB141F"/>
    <w:rsid w:val="00EB2C0D"/>
    <w:rsid w:val="00EF33CC"/>
    <w:rsid w:val="00F100BC"/>
    <w:rsid w:val="00F1317E"/>
    <w:rsid w:val="00F63609"/>
    <w:rsid w:val="00F81F59"/>
    <w:rsid w:val="00FC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B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260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604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60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604D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A1880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EA1880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EA1880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EA1880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EA1880"/>
    <w:rPr>
      <w:rFonts w:ascii="Times New Roman" w:eastAsia="宋体" w:hAnsi="Times New Roman" w:cs="Times New Roman"/>
      <w:b/>
      <w:bCs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EA1880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EA188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B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B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260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604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60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604D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A1880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EA1880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EA1880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EA1880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EA1880"/>
    <w:rPr>
      <w:rFonts w:ascii="Times New Roman" w:eastAsia="宋体" w:hAnsi="Times New Roman" w:cs="Times New Roman"/>
      <w:b/>
      <w:bCs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EA1880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EA188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F7530-E6CE-482A-B830-7B4C73E0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</Words>
  <Characters>310</Characters>
  <Application>Microsoft Office Word</Application>
  <DocSecurity>0</DocSecurity>
  <Lines>2</Lines>
  <Paragraphs>1</Paragraphs>
  <ScaleCrop>false</ScaleCrop>
  <Company>ABP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Hui</dc:creator>
  <cp:lastModifiedBy>zxs01</cp:lastModifiedBy>
  <cp:revision>3</cp:revision>
  <dcterms:created xsi:type="dcterms:W3CDTF">2015-07-03T08:47:00Z</dcterms:created>
  <dcterms:modified xsi:type="dcterms:W3CDTF">2015-07-03T08:48:00Z</dcterms:modified>
</cp:coreProperties>
</file>